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4A" w:rsidRPr="00F1064E" w:rsidRDefault="00D433C8" w:rsidP="00D433C8">
      <w:pPr>
        <w:jc w:val="center"/>
        <w:rPr>
          <w:rFonts w:ascii="Times New Roman" w:hAnsi="Times New Roman"/>
          <w:b/>
          <w:sz w:val="28"/>
          <w:szCs w:val="28"/>
        </w:rPr>
      </w:pPr>
      <w:r w:rsidRPr="00F1064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433C8" w:rsidRPr="00F1064E" w:rsidRDefault="00D433C8" w:rsidP="00D433C8">
      <w:pPr>
        <w:jc w:val="center"/>
        <w:rPr>
          <w:rFonts w:ascii="Times New Roman" w:hAnsi="Times New Roman"/>
          <w:b/>
          <w:sz w:val="28"/>
          <w:szCs w:val="28"/>
        </w:rPr>
      </w:pPr>
      <w:r w:rsidRPr="00F1064E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D433C8" w:rsidRPr="00F1064E" w:rsidRDefault="00D433C8" w:rsidP="00D433C8">
      <w:pPr>
        <w:jc w:val="center"/>
        <w:rPr>
          <w:rFonts w:ascii="Times New Roman" w:hAnsi="Times New Roman"/>
          <w:b/>
          <w:sz w:val="28"/>
          <w:szCs w:val="28"/>
        </w:rPr>
      </w:pPr>
      <w:r w:rsidRPr="00F1064E">
        <w:rPr>
          <w:rFonts w:ascii="Times New Roman" w:hAnsi="Times New Roman"/>
          <w:b/>
          <w:sz w:val="28"/>
          <w:szCs w:val="28"/>
        </w:rPr>
        <w:t>АДМИНИСТРАЦИЯ</w:t>
      </w:r>
    </w:p>
    <w:p w:rsidR="00D433C8" w:rsidRDefault="00D433C8" w:rsidP="00D433C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1064E">
        <w:rPr>
          <w:rFonts w:ascii="Times New Roman" w:hAnsi="Times New Roman"/>
          <w:b/>
          <w:sz w:val="28"/>
          <w:szCs w:val="28"/>
        </w:rPr>
        <w:t>Гуранского</w:t>
      </w:r>
      <w:proofErr w:type="spellEnd"/>
      <w:r w:rsidRPr="00F1064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1064E" w:rsidRDefault="00F1064E" w:rsidP="00D433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64E" w:rsidRDefault="00F1064E" w:rsidP="00D433C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1064E" w:rsidRDefault="00F1064E" w:rsidP="00F1064E">
      <w:pPr>
        <w:rPr>
          <w:rFonts w:ascii="Times New Roman" w:hAnsi="Times New Roman"/>
          <w:b/>
          <w:sz w:val="28"/>
          <w:szCs w:val="28"/>
        </w:rPr>
      </w:pPr>
    </w:p>
    <w:p w:rsidR="00F1064E" w:rsidRDefault="00F1064E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11.2014г                                                     </w:t>
      </w:r>
      <w:r w:rsidR="002D591C">
        <w:rPr>
          <w:rFonts w:ascii="Times New Roman" w:hAnsi="Times New Roman"/>
          <w:b/>
          <w:sz w:val="28"/>
          <w:szCs w:val="28"/>
        </w:rPr>
        <w:t xml:space="preserve">                             №42</w:t>
      </w:r>
    </w:p>
    <w:p w:rsidR="00F1064E" w:rsidRDefault="00F1064E" w:rsidP="00F1064E">
      <w:pPr>
        <w:rPr>
          <w:rFonts w:ascii="Times New Roman" w:hAnsi="Times New Roman"/>
          <w:b/>
          <w:sz w:val="28"/>
          <w:szCs w:val="28"/>
        </w:rPr>
      </w:pPr>
    </w:p>
    <w:p w:rsidR="00F1064E" w:rsidRDefault="00F1064E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уран</w:t>
      </w:r>
      <w:proofErr w:type="spellEnd"/>
    </w:p>
    <w:p w:rsidR="00F1064E" w:rsidRDefault="00F1064E" w:rsidP="00F1064E">
      <w:pPr>
        <w:rPr>
          <w:rFonts w:ascii="Times New Roman" w:hAnsi="Times New Roman"/>
          <w:b/>
          <w:sz w:val="28"/>
          <w:szCs w:val="28"/>
        </w:rPr>
      </w:pPr>
    </w:p>
    <w:p w:rsidR="002D591C" w:rsidRDefault="002D591C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ложение о предоставлении гражданами, претендующими на замещение должностей</w:t>
      </w:r>
    </w:p>
    <w:p w:rsidR="00F1064E" w:rsidRDefault="002D591C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лужбы, и муниципальными служащими</w:t>
      </w:r>
      <w:r w:rsidR="00F1064E" w:rsidRPr="00F1064E">
        <w:rPr>
          <w:rFonts w:ascii="Times New Roman" w:hAnsi="Times New Roman"/>
          <w:b/>
          <w:sz w:val="28"/>
          <w:szCs w:val="28"/>
        </w:rPr>
        <w:t xml:space="preserve"> </w:t>
      </w:r>
    </w:p>
    <w:p w:rsidR="002D591C" w:rsidRDefault="002D591C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й о доходах, об имуществе и </w:t>
      </w:r>
    </w:p>
    <w:p w:rsidR="00F1064E" w:rsidRDefault="002D591C" w:rsidP="00F1064E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мущественного характера, утвержденного постановлением администрации </w:t>
      </w:r>
      <w:proofErr w:type="spellStart"/>
      <w:r w:rsidR="00F1064E" w:rsidRPr="00F1064E">
        <w:rPr>
          <w:rFonts w:ascii="Times New Roman" w:hAnsi="Times New Roman"/>
          <w:b/>
          <w:sz w:val="28"/>
          <w:szCs w:val="28"/>
        </w:rPr>
        <w:t>Гуранского</w:t>
      </w:r>
      <w:proofErr w:type="spellEnd"/>
      <w:r w:rsidR="00F1064E" w:rsidRPr="00F1064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591C" w:rsidRDefault="002D591C" w:rsidP="00F106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.03.2010г №17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 ред. </w:t>
      </w:r>
      <w:r w:rsidR="008E77D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т </w:t>
      </w:r>
      <w:r w:rsidR="008E77DC">
        <w:rPr>
          <w:rFonts w:ascii="Times New Roman" w:hAnsi="Times New Roman"/>
          <w:b/>
          <w:sz w:val="28"/>
          <w:szCs w:val="28"/>
        </w:rPr>
        <w:t>01.07.2012г №</w:t>
      </w:r>
      <w:r>
        <w:rPr>
          <w:rFonts w:ascii="Times New Roman" w:hAnsi="Times New Roman"/>
          <w:b/>
          <w:sz w:val="28"/>
          <w:szCs w:val="28"/>
        </w:rPr>
        <w:t>20</w:t>
      </w:r>
      <w:r w:rsidR="008E77D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г)</w:t>
      </w:r>
    </w:p>
    <w:p w:rsidR="00F1064E" w:rsidRDefault="00F1064E" w:rsidP="00F1064E">
      <w:pPr>
        <w:rPr>
          <w:rFonts w:ascii="Times New Roman" w:hAnsi="Times New Roman"/>
          <w:sz w:val="28"/>
          <w:szCs w:val="28"/>
        </w:rPr>
      </w:pPr>
    </w:p>
    <w:p w:rsidR="00F1064E" w:rsidRDefault="00F1064E" w:rsidP="00F106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77DC">
        <w:rPr>
          <w:rFonts w:ascii="Times New Roman" w:hAnsi="Times New Roman"/>
          <w:sz w:val="28"/>
          <w:szCs w:val="28"/>
        </w:rPr>
        <w:t xml:space="preserve">целях приведения в соответствии действующему законодательству, руководствуясь Указом Президента РФ от 23.06.2014 №453 «О внесении изменений в некоторые акты Президента Российской Федерации по </w:t>
      </w:r>
      <w:r>
        <w:rPr>
          <w:rFonts w:ascii="Times New Roman" w:hAnsi="Times New Roman"/>
          <w:sz w:val="28"/>
          <w:szCs w:val="28"/>
        </w:rPr>
        <w:t>в</w:t>
      </w:r>
      <w:r w:rsidR="008E77DC">
        <w:rPr>
          <w:rFonts w:ascii="Times New Roman" w:hAnsi="Times New Roman"/>
          <w:sz w:val="28"/>
          <w:szCs w:val="28"/>
        </w:rPr>
        <w:t>опросам</w:t>
      </w:r>
      <w:r w:rsidR="000B6BCE">
        <w:rPr>
          <w:rFonts w:ascii="Times New Roman" w:hAnsi="Times New Roman"/>
          <w:sz w:val="28"/>
          <w:szCs w:val="28"/>
        </w:rPr>
        <w:t xml:space="preserve"> противодействия коррупции», Уставом </w:t>
      </w:r>
      <w:proofErr w:type="spellStart"/>
      <w:r w:rsidR="000B6BCE">
        <w:rPr>
          <w:rFonts w:ascii="Times New Roman" w:hAnsi="Times New Roman"/>
          <w:sz w:val="28"/>
          <w:szCs w:val="28"/>
        </w:rPr>
        <w:t>Гуранского</w:t>
      </w:r>
      <w:proofErr w:type="spellEnd"/>
      <w:r w:rsidR="000B6BC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150C2" w:rsidRDefault="003150C2" w:rsidP="00F1064E">
      <w:pPr>
        <w:rPr>
          <w:rFonts w:ascii="Times New Roman" w:hAnsi="Times New Roman"/>
          <w:sz w:val="28"/>
          <w:szCs w:val="28"/>
        </w:rPr>
      </w:pPr>
    </w:p>
    <w:p w:rsidR="003150C2" w:rsidRDefault="003150C2" w:rsidP="003150C2">
      <w:pPr>
        <w:jc w:val="center"/>
        <w:rPr>
          <w:rFonts w:ascii="Times New Roman" w:hAnsi="Times New Roman"/>
          <w:b/>
          <w:sz w:val="28"/>
          <w:szCs w:val="28"/>
        </w:rPr>
      </w:pPr>
      <w:r w:rsidRPr="003150C2">
        <w:rPr>
          <w:rFonts w:ascii="Times New Roman" w:hAnsi="Times New Roman"/>
          <w:b/>
          <w:sz w:val="28"/>
          <w:szCs w:val="28"/>
        </w:rPr>
        <w:t>ПОСТАНОВЛЯЮ:</w:t>
      </w:r>
    </w:p>
    <w:p w:rsidR="003150C2" w:rsidRDefault="000B6BCE" w:rsidP="003150C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пункта 7 Положения о предоставлении гражданами, претендующими на замещение должностей муниципальной службы. И муниципальными служащими сведений о доходах, об имуществе и обязательствах имущественного характера изложить в следующей редакции:</w:t>
      </w:r>
    </w:p>
    <w:p w:rsidR="000B6BCE" w:rsidRDefault="000B6BCE" w:rsidP="000B6BC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»</w:t>
      </w:r>
      <w:r w:rsidR="00400652">
        <w:rPr>
          <w:rFonts w:ascii="Times New Roman" w:hAnsi="Times New Roman"/>
          <w:sz w:val="28"/>
          <w:szCs w:val="28"/>
        </w:rPr>
        <w:t>.</w:t>
      </w:r>
    </w:p>
    <w:p w:rsidR="003150C2" w:rsidRDefault="003150C2" w:rsidP="003150C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Гу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r w:rsidR="00400652">
        <w:rPr>
          <w:rFonts w:ascii="Times New Roman" w:hAnsi="Times New Roman"/>
          <w:sz w:val="28"/>
          <w:szCs w:val="28"/>
        </w:rPr>
        <w:t>муниципального образования в информационно-телекоммуникационной сети «Интернет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3150C2" w:rsidRDefault="003150C2" w:rsidP="003150C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50C2" w:rsidRDefault="003150C2" w:rsidP="003150C2">
      <w:pPr>
        <w:rPr>
          <w:rFonts w:ascii="Times New Roman" w:hAnsi="Times New Roman"/>
          <w:sz w:val="28"/>
          <w:szCs w:val="28"/>
        </w:rPr>
      </w:pPr>
    </w:p>
    <w:p w:rsidR="003150C2" w:rsidRDefault="003150C2" w:rsidP="003150C2">
      <w:pPr>
        <w:rPr>
          <w:rFonts w:ascii="Times New Roman" w:hAnsi="Times New Roman"/>
          <w:sz w:val="28"/>
          <w:szCs w:val="28"/>
        </w:rPr>
      </w:pPr>
    </w:p>
    <w:p w:rsidR="003150C2" w:rsidRDefault="003150C2" w:rsidP="00315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Гуранского</w:t>
      </w:r>
      <w:proofErr w:type="spellEnd"/>
    </w:p>
    <w:p w:rsidR="003150C2" w:rsidRPr="003150C2" w:rsidRDefault="003150C2" w:rsidP="00315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Яковеня</w:t>
      </w:r>
      <w:proofErr w:type="spellEnd"/>
      <w:r>
        <w:rPr>
          <w:rFonts w:ascii="Times New Roman" w:hAnsi="Times New Roman"/>
          <w:sz w:val="28"/>
          <w:szCs w:val="28"/>
        </w:rPr>
        <w:t xml:space="preserve"> Н.В.                         </w:t>
      </w:r>
    </w:p>
    <w:sectPr w:rsidR="003150C2" w:rsidRPr="003150C2" w:rsidSect="00290DE1">
      <w:pgSz w:w="11906" w:h="16838" w:code="9"/>
      <w:pgMar w:top="71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31B59"/>
    <w:multiLevelType w:val="hybridMultilevel"/>
    <w:tmpl w:val="109C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4A"/>
    <w:rsid w:val="000325D9"/>
    <w:rsid w:val="000613CC"/>
    <w:rsid w:val="0006354A"/>
    <w:rsid w:val="00072BF3"/>
    <w:rsid w:val="00084980"/>
    <w:rsid w:val="00087ECC"/>
    <w:rsid w:val="000B21AC"/>
    <w:rsid w:val="000B4F85"/>
    <w:rsid w:val="000B6BCE"/>
    <w:rsid w:val="001208EF"/>
    <w:rsid w:val="00161394"/>
    <w:rsid w:val="001828F8"/>
    <w:rsid w:val="001A5179"/>
    <w:rsid w:val="001A5560"/>
    <w:rsid w:val="001E030C"/>
    <w:rsid w:val="00227BC2"/>
    <w:rsid w:val="002341FB"/>
    <w:rsid w:val="002602D5"/>
    <w:rsid w:val="002831C2"/>
    <w:rsid w:val="00290DE1"/>
    <w:rsid w:val="002B634C"/>
    <w:rsid w:val="002C0B50"/>
    <w:rsid w:val="002D166D"/>
    <w:rsid w:val="002D591C"/>
    <w:rsid w:val="002D7353"/>
    <w:rsid w:val="002F192E"/>
    <w:rsid w:val="002F4FA4"/>
    <w:rsid w:val="003150C2"/>
    <w:rsid w:val="003548A2"/>
    <w:rsid w:val="003740C2"/>
    <w:rsid w:val="00380ACF"/>
    <w:rsid w:val="003974BD"/>
    <w:rsid w:val="003E7ECD"/>
    <w:rsid w:val="003F3654"/>
    <w:rsid w:val="003F7A61"/>
    <w:rsid w:val="00400652"/>
    <w:rsid w:val="004037CC"/>
    <w:rsid w:val="004452D1"/>
    <w:rsid w:val="00460EE1"/>
    <w:rsid w:val="00466B75"/>
    <w:rsid w:val="004674B5"/>
    <w:rsid w:val="00471F66"/>
    <w:rsid w:val="004A04AA"/>
    <w:rsid w:val="00557CD6"/>
    <w:rsid w:val="00564703"/>
    <w:rsid w:val="00576410"/>
    <w:rsid w:val="00584F80"/>
    <w:rsid w:val="005B21FA"/>
    <w:rsid w:val="005D19B0"/>
    <w:rsid w:val="005F7FE9"/>
    <w:rsid w:val="00634376"/>
    <w:rsid w:val="00652E8F"/>
    <w:rsid w:val="00673ECA"/>
    <w:rsid w:val="00675864"/>
    <w:rsid w:val="006F3181"/>
    <w:rsid w:val="006F4F9B"/>
    <w:rsid w:val="00706F48"/>
    <w:rsid w:val="00761CD3"/>
    <w:rsid w:val="00774B29"/>
    <w:rsid w:val="007F63C8"/>
    <w:rsid w:val="008617DD"/>
    <w:rsid w:val="008910CD"/>
    <w:rsid w:val="008925AB"/>
    <w:rsid w:val="00897AE2"/>
    <w:rsid w:val="008A2665"/>
    <w:rsid w:val="008E77DC"/>
    <w:rsid w:val="009124F7"/>
    <w:rsid w:val="00933682"/>
    <w:rsid w:val="00950127"/>
    <w:rsid w:val="009B4F5F"/>
    <w:rsid w:val="009F1C3A"/>
    <w:rsid w:val="00A014ED"/>
    <w:rsid w:val="00A16884"/>
    <w:rsid w:val="00A27247"/>
    <w:rsid w:val="00A95006"/>
    <w:rsid w:val="00A9533E"/>
    <w:rsid w:val="00AB4D5A"/>
    <w:rsid w:val="00AE6597"/>
    <w:rsid w:val="00B045E8"/>
    <w:rsid w:val="00B6412B"/>
    <w:rsid w:val="00BA13E1"/>
    <w:rsid w:val="00BC2C48"/>
    <w:rsid w:val="00BF78CA"/>
    <w:rsid w:val="00C40A1A"/>
    <w:rsid w:val="00C52BAB"/>
    <w:rsid w:val="00C73CC4"/>
    <w:rsid w:val="00C84562"/>
    <w:rsid w:val="00CA381D"/>
    <w:rsid w:val="00CA7EDA"/>
    <w:rsid w:val="00CE6769"/>
    <w:rsid w:val="00D36B6F"/>
    <w:rsid w:val="00D419C9"/>
    <w:rsid w:val="00D433C8"/>
    <w:rsid w:val="00D652D6"/>
    <w:rsid w:val="00D81F88"/>
    <w:rsid w:val="00DC18ED"/>
    <w:rsid w:val="00DF5036"/>
    <w:rsid w:val="00E2236A"/>
    <w:rsid w:val="00EA5312"/>
    <w:rsid w:val="00EA7CA2"/>
    <w:rsid w:val="00ED7487"/>
    <w:rsid w:val="00F1064E"/>
    <w:rsid w:val="00F239BF"/>
    <w:rsid w:val="00FA6E0E"/>
    <w:rsid w:val="00FB4B75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EF"/>
    <w:rPr>
      <w:rFonts w:ascii="Jokerman" w:hAnsi="Jokerman"/>
      <w:sz w:val="24"/>
      <w:szCs w:val="24"/>
    </w:rPr>
  </w:style>
  <w:style w:type="paragraph" w:styleId="1">
    <w:name w:val="heading 1"/>
    <w:basedOn w:val="a"/>
    <w:next w:val="a"/>
    <w:qFormat/>
    <w:rsid w:val="00374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uhaus93">
    <w:name w:val="Стиль Заголовок 1 + Bauhaus 93"/>
    <w:basedOn w:val="1"/>
    <w:rsid w:val="00BF78CA"/>
    <w:pPr>
      <w:spacing w:before="720" w:after="540"/>
      <w:jc w:val="center"/>
    </w:pPr>
    <w:rPr>
      <w:rFonts w:ascii="Bauhaus 93" w:hAnsi="Bauhaus 93"/>
      <w:color w:val="00FF00"/>
    </w:rPr>
  </w:style>
  <w:style w:type="paragraph" w:styleId="a3">
    <w:name w:val="Balloon Text"/>
    <w:basedOn w:val="a"/>
    <w:semiHidden/>
    <w:rsid w:val="00AE6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5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EF"/>
    <w:rPr>
      <w:rFonts w:ascii="Jokerman" w:hAnsi="Jokerman"/>
      <w:sz w:val="24"/>
      <w:szCs w:val="24"/>
    </w:rPr>
  </w:style>
  <w:style w:type="paragraph" w:styleId="1">
    <w:name w:val="heading 1"/>
    <w:basedOn w:val="a"/>
    <w:next w:val="a"/>
    <w:qFormat/>
    <w:rsid w:val="00374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uhaus93">
    <w:name w:val="Стиль Заголовок 1 + Bauhaus 93"/>
    <w:basedOn w:val="1"/>
    <w:rsid w:val="00BF78CA"/>
    <w:pPr>
      <w:spacing w:before="720" w:after="540"/>
      <w:jc w:val="center"/>
    </w:pPr>
    <w:rPr>
      <w:rFonts w:ascii="Bauhaus 93" w:hAnsi="Bauhaus 93"/>
      <w:color w:val="00FF00"/>
    </w:rPr>
  </w:style>
  <w:style w:type="paragraph" w:styleId="a3">
    <w:name w:val="Balloon Text"/>
    <w:basedOn w:val="a"/>
    <w:semiHidden/>
    <w:rsid w:val="00AE6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287-096B-4CC4-B32D-39E13D5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</vt:lpstr>
    </vt:vector>
  </TitlesOfParts>
  <Company>сельское поселение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</dc:title>
  <dc:subject/>
  <dc:creator>User</dc:creator>
  <cp:keywords/>
  <dc:description/>
  <cp:lastModifiedBy>User</cp:lastModifiedBy>
  <cp:revision>6</cp:revision>
  <cp:lastPrinted>2014-11-20T02:00:00Z</cp:lastPrinted>
  <dcterms:created xsi:type="dcterms:W3CDTF">2014-11-19T00:49:00Z</dcterms:created>
  <dcterms:modified xsi:type="dcterms:W3CDTF">2014-11-20T02:02:00Z</dcterms:modified>
</cp:coreProperties>
</file>